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CC4EC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F072DE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令和４</w:t>
      </w:r>
      <w:r w:rsidR="00E91108" w:rsidRPr="00F072DE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年</w:t>
      </w:r>
      <w:r w:rsidR="003F6F70" w:rsidRPr="00F072DE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 xml:space="preserve"> </w:t>
      </w:r>
      <w:r w:rsidRPr="00F072DE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９</w:t>
      </w:r>
      <w:r w:rsidR="00E91108" w:rsidRPr="00F072DE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月定例</w:t>
      </w:r>
      <w:r w:rsidR="00E91108" w:rsidRPr="00F072D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CC4EC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72D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商工労働</w:t>
      </w:r>
      <w:r w:rsidR="00E91108" w:rsidRPr="00F072D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F072D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F54B2E" w:rsidRDefault="00F54B2E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F54B2E" w:rsidRPr="000C6633" w:rsidRDefault="00F54B2E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5A57FC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CC4EC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CC4EC1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C4EC1"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C663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D45134">
        <w:trPr>
          <w:trHeight w:val="17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8E79DF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党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8E79DF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川岡　栄一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DF" w:rsidRPr="00F54B2E" w:rsidRDefault="008E79DF" w:rsidP="008E79DF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産業構造の転換を図るための小規模</w:t>
            </w:r>
          </w:p>
          <w:p w:rsidR="008E79DF" w:rsidRPr="00F54B2E" w:rsidRDefault="008E79DF" w:rsidP="008E79DF">
            <w:pPr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経営支援事業をはじめとした</w:t>
            </w:r>
          </w:p>
          <w:p w:rsidR="001C06E6" w:rsidRPr="00F54B2E" w:rsidRDefault="008E79DF" w:rsidP="008E79DF">
            <w:pPr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中小企業への支援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79DF" w:rsidRPr="000C6633" w:rsidTr="00D45134">
        <w:trPr>
          <w:trHeight w:val="175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9DF" w:rsidRPr="000C6633" w:rsidRDefault="008E79DF" w:rsidP="008E79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79DF" w:rsidRPr="000C6633" w:rsidRDefault="008E79DF" w:rsidP="008E79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79DF" w:rsidRPr="000C6633" w:rsidRDefault="008E79DF" w:rsidP="008E79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徳永　愼市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9DF" w:rsidRPr="00F54B2E" w:rsidRDefault="008E79DF" w:rsidP="008E79DF">
            <w:pPr>
              <w:spacing w:line="240" w:lineRule="exact"/>
              <w:ind w:left="440" w:hangingChars="200" w:hanging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スタートアップ成長に向けた予算措置</w:t>
            </w:r>
          </w:p>
          <w:p w:rsidR="008E79DF" w:rsidRPr="00F54B2E" w:rsidRDefault="008E79DF" w:rsidP="008E79DF">
            <w:pPr>
              <w:spacing w:line="240" w:lineRule="exact"/>
              <w:ind w:leftChars="200" w:lef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  <w:p w:rsidR="008E79DF" w:rsidRPr="00F54B2E" w:rsidRDefault="008E79DF" w:rsidP="008E79DF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万博関連調達への府内中小企業の参入</w:t>
            </w:r>
          </w:p>
          <w:p w:rsidR="008E79DF" w:rsidRPr="00F54B2E" w:rsidRDefault="008E79DF" w:rsidP="008E79DF">
            <w:pPr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highlight w:val="yellow"/>
              </w:rPr>
            </w:pPr>
            <w:r w:rsidRPr="00F54B2E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9DF" w:rsidRPr="000C6633" w:rsidRDefault="008E79DF" w:rsidP="008E79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E79DF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C4EC1"/>
    <w:rsid w:val="00CD28DB"/>
    <w:rsid w:val="00D44558"/>
    <w:rsid w:val="00D45134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072DE"/>
    <w:rsid w:val="00F166EB"/>
    <w:rsid w:val="00F41F49"/>
    <w:rsid w:val="00F54B2E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FA7C-0286-4137-8C16-563D97C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9T07:40:00Z</dcterms:created>
  <dcterms:modified xsi:type="dcterms:W3CDTF">2022-10-19T07:40:00Z</dcterms:modified>
</cp:coreProperties>
</file>